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7D0" w:rsidRPr="00F43181" w:rsidRDefault="00F227D0" w:rsidP="00F227D0">
      <w:pPr>
        <w:jc w:val="right"/>
        <w:rPr>
          <w:sz w:val="24"/>
          <w:szCs w:val="24"/>
        </w:rPr>
      </w:pPr>
      <w:r w:rsidRPr="00F43181">
        <w:rPr>
          <w:sz w:val="24"/>
          <w:szCs w:val="24"/>
        </w:rPr>
        <w:t>Приложение №2</w:t>
      </w:r>
    </w:p>
    <w:p w:rsidR="00F227D0" w:rsidRPr="00F43181" w:rsidRDefault="0014563E" w:rsidP="00F227D0">
      <w:pPr>
        <w:jc w:val="right"/>
        <w:rPr>
          <w:sz w:val="24"/>
          <w:szCs w:val="24"/>
        </w:rPr>
      </w:pPr>
      <w:r w:rsidRPr="00F43181">
        <w:rPr>
          <w:sz w:val="24"/>
          <w:szCs w:val="24"/>
        </w:rPr>
        <w:t>к Положению о Почётном знаке ВЭП</w:t>
      </w:r>
    </w:p>
    <w:p w:rsidR="00FC5EE3" w:rsidRPr="00F43181" w:rsidRDefault="0014563E" w:rsidP="00F227D0">
      <w:pPr>
        <w:jc w:val="right"/>
        <w:rPr>
          <w:sz w:val="24"/>
          <w:szCs w:val="24"/>
        </w:rPr>
      </w:pPr>
      <w:r w:rsidRPr="00F43181">
        <w:rPr>
          <w:sz w:val="24"/>
          <w:szCs w:val="24"/>
        </w:rPr>
        <w:t>«За содружество</w:t>
      </w:r>
      <w:r w:rsidR="00115A32" w:rsidRPr="00F43181">
        <w:rPr>
          <w:sz w:val="24"/>
          <w:szCs w:val="24"/>
        </w:rPr>
        <w:t>»</w:t>
      </w:r>
    </w:p>
    <w:p w:rsidR="00F227D0" w:rsidRDefault="00F227D0" w:rsidP="00F227D0">
      <w:pPr>
        <w:jc w:val="right"/>
      </w:pPr>
    </w:p>
    <w:p w:rsidR="00AD5C9A" w:rsidRDefault="00B809CB" w:rsidP="00B809CB">
      <w:pPr>
        <w:ind w:firstLine="0"/>
        <w:jc w:val="center"/>
        <w:rPr>
          <w:b/>
        </w:rPr>
      </w:pPr>
      <w:r w:rsidRPr="006736FF">
        <w:rPr>
          <w:b/>
        </w:rPr>
        <w:t xml:space="preserve">Образец удостоверения к  </w:t>
      </w:r>
      <w:r w:rsidR="0014563E">
        <w:rPr>
          <w:b/>
        </w:rPr>
        <w:t>Почётному знаку ВЭП</w:t>
      </w:r>
    </w:p>
    <w:p w:rsidR="00F751F7" w:rsidRPr="006736FF" w:rsidRDefault="0014563E" w:rsidP="00B809CB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B809CB" w:rsidRPr="006736FF">
        <w:rPr>
          <w:b/>
        </w:rPr>
        <w:t>«</w:t>
      </w:r>
      <w:r>
        <w:rPr>
          <w:b/>
        </w:rPr>
        <w:t>За содружество</w:t>
      </w:r>
      <w:r w:rsidR="00B809CB" w:rsidRPr="006736FF">
        <w:rPr>
          <w:b/>
        </w:rPr>
        <w:t>»</w:t>
      </w:r>
    </w:p>
    <w:p w:rsidR="00E4276B" w:rsidRDefault="00E4276B" w:rsidP="00B809CB">
      <w:pPr>
        <w:ind w:firstLine="0"/>
        <w:jc w:val="center"/>
      </w:pPr>
    </w:p>
    <w:p w:rsidR="00A32F3C" w:rsidRDefault="00A32F3C" w:rsidP="00F90420">
      <w:pPr>
        <w:ind w:firstLine="0"/>
        <w:jc w:val="center"/>
      </w:pPr>
      <w:r>
        <w:rPr>
          <w:noProof/>
        </w:rPr>
        <w:drawing>
          <wp:inline distT="0" distB="0" distL="0" distR="0">
            <wp:extent cx="5600700" cy="3781425"/>
            <wp:effectExtent l="19050" t="19050" r="19050" b="28575"/>
            <wp:docPr id="5" name="Рисунок 1" descr="C:\Users\User\Desktop\МАКЕТЫ\2019\Знаки ВЭП\Удостоверение_ВЭП_за_содружество-2-вариант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КЕТЫ\2019\Знаки ВЭП\Удостоверение_ВЭП_за_содружество-2-вариант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81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F3C" w:rsidRDefault="00A32F3C" w:rsidP="004257A3">
      <w:pPr>
        <w:ind w:firstLine="0"/>
        <w:jc w:val="left"/>
      </w:pPr>
    </w:p>
    <w:p w:rsidR="004257A3" w:rsidRDefault="00A32F3C" w:rsidP="00F90420">
      <w:pPr>
        <w:ind w:firstLine="0"/>
        <w:jc w:val="center"/>
      </w:pPr>
      <w:r>
        <w:rPr>
          <w:noProof/>
        </w:rPr>
        <w:drawing>
          <wp:inline distT="0" distB="0" distL="0" distR="0">
            <wp:extent cx="5619750" cy="3762375"/>
            <wp:effectExtent l="19050" t="19050" r="19050" b="28575"/>
            <wp:docPr id="6" name="Рисунок 2" descr="C:\Users\User\Desktop\МАКЕТЫ\2019\Знаки ВЭП\Удостоверение_ВЭП_за_содружество-2-вариант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КЕТЫ\2019\Знаки ВЭП\Удостоверение_ВЭП_за_содружество-2-вариант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762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20" w:rsidRDefault="00F90420" w:rsidP="00F90420">
      <w:pPr>
        <w:ind w:firstLine="0"/>
        <w:jc w:val="left"/>
      </w:pPr>
    </w:p>
    <w:p w:rsidR="00F90420" w:rsidRDefault="00F90420" w:rsidP="00F90420">
      <w:pPr>
        <w:ind w:firstLine="0"/>
        <w:jc w:val="left"/>
      </w:pPr>
      <w:r>
        <w:t>Размер удостоверения: 150*105 мм</w:t>
      </w:r>
    </w:p>
    <w:sectPr w:rsidR="00F90420" w:rsidSect="00AD5C9A">
      <w:pgSz w:w="11906" w:h="16838"/>
      <w:pgMar w:top="709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662" w:rsidRDefault="00A33662" w:rsidP="00A90B22">
      <w:r>
        <w:separator/>
      </w:r>
    </w:p>
  </w:endnote>
  <w:endnote w:type="continuationSeparator" w:id="0">
    <w:p w:rsidR="00A33662" w:rsidRDefault="00A33662" w:rsidP="00A90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662" w:rsidRDefault="00A33662" w:rsidP="00A90B22">
      <w:r>
        <w:separator/>
      </w:r>
    </w:p>
  </w:footnote>
  <w:footnote w:type="continuationSeparator" w:id="0">
    <w:p w:rsidR="00A33662" w:rsidRDefault="00A33662" w:rsidP="00A90B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5EE3"/>
    <w:rsid w:val="000501C6"/>
    <w:rsid w:val="000A468A"/>
    <w:rsid w:val="000C7A38"/>
    <w:rsid w:val="000D011C"/>
    <w:rsid w:val="000D0D98"/>
    <w:rsid w:val="00115A32"/>
    <w:rsid w:val="00132E41"/>
    <w:rsid w:val="0014563E"/>
    <w:rsid w:val="00183436"/>
    <w:rsid w:val="001B4DF8"/>
    <w:rsid w:val="001D4C42"/>
    <w:rsid w:val="002128E6"/>
    <w:rsid w:val="00230096"/>
    <w:rsid w:val="002C4954"/>
    <w:rsid w:val="0030689F"/>
    <w:rsid w:val="00326201"/>
    <w:rsid w:val="003A67CD"/>
    <w:rsid w:val="003C664A"/>
    <w:rsid w:val="0041030B"/>
    <w:rsid w:val="004257A3"/>
    <w:rsid w:val="00431551"/>
    <w:rsid w:val="005C4337"/>
    <w:rsid w:val="005D23F9"/>
    <w:rsid w:val="005D4670"/>
    <w:rsid w:val="005E3F39"/>
    <w:rsid w:val="006736FF"/>
    <w:rsid w:val="008F2C78"/>
    <w:rsid w:val="00924437"/>
    <w:rsid w:val="0095785F"/>
    <w:rsid w:val="00A32F3C"/>
    <w:rsid w:val="00A33662"/>
    <w:rsid w:val="00A45DE2"/>
    <w:rsid w:val="00A8453B"/>
    <w:rsid w:val="00A90B22"/>
    <w:rsid w:val="00AD5C9A"/>
    <w:rsid w:val="00AE3895"/>
    <w:rsid w:val="00B809CB"/>
    <w:rsid w:val="00BD1941"/>
    <w:rsid w:val="00C62908"/>
    <w:rsid w:val="00C84BAB"/>
    <w:rsid w:val="00D708F5"/>
    <w:rsid w:val="00D76EBF"/>
    <w:rsid w:val="00E3765F"/>
    <w:rsid w:val="00E4276B"/>
    <w:rsid w:val="00E51379"/>
    <w:rsid w:val="00E77F2B"/>
    <w:rsid w:val="00F164EF"/>
    <w:rsid w:val="00F2117E"/>
    <w:rsid w:val="00F227D0"/>
    <w:rsid w:val="00F40C6F"/>
    <w:rsid w:val="00F43181"/>
    <w:rsid w:val="00F751F7"/>
    <w:rsid w:val="00F87B6B"/>
    <w:rsid w:val="00F90420"/>
    <w:rsid w:val="00FA4302"/>
    <w:rsid w:val="00FC5EE3"/>
    <w:rsid w:val="00FE5D69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E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E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08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8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90B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0B2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A90B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0B22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F92B-DD73-4B3C-BE1C-1EF973B6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luk</cp:lastModifiedBy>
  <cp:revision>38</cp:revision>
  <cp:lastPrinted>2019-09-03T11:16:00Z</cp:lastPrinted>
  <dcterms:created xsi:type="dcterms:W3CDTF">2014-11-25T11:03:00Z</dcterms:created>
  <dcterms:modified xsi:type="dcterms:W3CDTF">2019-09-04T05:22:00Z</dcterms:modified>
</cp:coreProperties>
</file>